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106293B9" w:rsidR="006A1E6E" w:rsidRPr="0089761E" w:rsidRDefault="00830663" w:rsidP="00D76F33">
      <w:pPr>
        <w:pStyle w:val="Ttulo1"/>
        <w:jc w:val="center"/>
        <w:rPr>
          <w:rFonts w:cstheme="minorHAnsi"/>
        </w:rPr>
      </w:pPr>
      <w:r>
        <w:rPr>
          <w:rFonts w:cstheme="minorHAnsi"/>
        </w:rPr>
        <w:t>PROYECTO 1</w:t>
      </w:r>
    </w:p>
    <w:p w14:paraId="253B6366" w14:textId="4B040426" w:rsidR="008B1D48" w:rsidRDefault="00744423" w:rsidP="00D76F3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 xml:space="preserve">Hemos visto </w:t>
      </w:r>
      <w:r w:rsidR="00830663">
        <w:rPr>
          <w:rStyle w:val="Referenciasutil"/>
          <w:rFonts w:cstheme="minorHAnsi"/>
          <w:b w:val="0"/>
          <w:bCs w:val="0"/>
          <w:color w:val="auto"/>
        </w:rPr>
        <w:t>cómo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funciona MongoDB una base de datos </w:t>
      </w:r>
      <w:r w:rsidR="00EF1830">
        <w:rPr>
          <w:rStyle w:val="Referenciasutil"/>
          <w:rFonts w:cstheme="minorHAnsi"/>
          <w:b w:val="0"/>
          <w:bCs w:val="0"/>
          <w:color w:val="auto"/>
        </w:rPr>
        <w:t>NoSQL documental vamos a ver ahora otras bases de datos NoSQL.</w:t>
      </w:r>
    </w:p>
    <w:p w14:paraId="03F440AC" w14:textId="45FF24EC" w:rsidR="00257754" w:rsidRDefault="00257754" w:rsidP="00D76F3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Este proyecto lo llevaremos a cabo en grupos formados por 2 ó 3 personas.</w:t>
      </w:r>
    </w:p>
    <w:p w14:paraId="0609C5A3" w14:textId="77777777" w:rsidR="00EF1830" w:rsidRDefault="00EF1830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6B8BCD6F" w14:textId="678CEE74" w:rsidR="00EF1830" w:rsidRDefault="00EF1830" w:rsidP="00D76F3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 xml:space="preserve">Cada </w:t>
      </w:r>
      <w:r w:rsidR="00257754">
        <w:rPr>
          <w:rStyle w:val="Referenciasutil"/>
          <w:rFonts w:cstheme="minorHAnsi"/>
          <w:b w:val="0"/>
          <w:bCs w:val="0"/>
          <w:color w:val="auto"/>
        </w:rPr>
        <w:t xml:space="preserve">grupo </w:t>
      </w:r>
      <w:r>
        <w:rPr>
          <w:rStyle w:val="Referenciasutil"/>
          <w:rFonts w:cstheme="minorHAnsi"/>
          <w:b w:val="0"/>
          <w:bCs w:val="0"/>
          <w:color w:val="auto"/>
        </w:rPr>
        <w:t>tiene que escoger una base de datos NoSQL:</w:t>
      </w:r>
    </w:p>
    <w:p w14:paraId="3F42DA4C" w14:textId="474DE610" w:rsidR="00EF1830" w:rsidRDefault="00EF1830" w:rsidP="00EF1830">
      <w:pPr>
        <w:pStyle w:val="Prrafodelista"/>
        <w:numPr>
          <w:ilvl w:val="0"/>
          <w:numId w:val="13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DynamoDB</w:t>
      </w:r>
    </w:p>
    <w:p w14:paraId="4A85E269" w14:textId="1633F343" w:rsidR="00EF1830" w:rsidRDefault="00EF1830" w:rsidP="00EF1830">
      <w:pPr>
        <w:pStyle w:val="Prrafodelista"/>
        <w:numPr>
          <w:ilvl w:val="0"/>
          <w:numId w:val="13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Cassandra</w:t>
      </w:r>
    </w:p>
    <w:p w14:paraId="6BC41408" w14:textId="316080C4" w:rsidR="00EF1830" w:rsidRDefault="003E2BD1" w:rsidP="00EF1830">
      <w:pPr>
        <w:pStyle w:val="Prrafodelista"/>
        <w:numPr>
          <w:ilvl w:val="0"/>
          <w:numId w:val="13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Neo4J</w:t>
      </w:r>
    </w:p>
    <w:p w14:paraId="76127CB6" w14:textId="7CAE1AA2" w:rsidR="00830663" w:rsidRDefault="00830663" w:rsidP="00EF1830">
      <w:pPr>
        <w:pStyle w:val="Prrafodelista"/>
        <w:numPr>
          <w:ilvl w:val="0"/>
          <w:numId w:val="13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Redis</w:t>
      </w:r>
    </w:p>
    <w:p w14:paraId="3EF936C2" w14:textId="77777777" w:rsidR="00CA05C0" w:rsidRDefault="00CA05C0" w:rsidP="00EF1830">
      <w:pPr>
        <w:pStyle w:val="Prrafodelista"/>
        <w:numPr>
          <w:ilvl w:val="0"/>
          <w:numId w:val="13"/>
        </w:numPr>
        <w:rPr>
          <w:rFonts w:cstheme="minorHAnsi"/>
        </w:rPr>
      </w:pPr>
      <w:r w:rsidRPr="00CA05C0">
        <w:rPr>
          <w:rFonts w:cstheme="minorHAnsi"/>
        </w:rPr>
        <w:t>Elasticsearch</w:t>
      </w:r>
    </w:p>
    <w:p w14:paraId="368C2B99" w14:textId="77777777" w:rsidR="00CA05C0" w:rsidRDefault="00CA05C0" w:rsidP="00EF1830">
      <w:pPr>
        <w:pStyle w:val="Prrafodelista"/>
        <w:numPr>
          <w:ilvl w:val="0"/>
          <w:numId w:val="13"/>
        </w:numPr>
        <w:rPr>
          <w:rFonts w:cstheme="minorHAnsi"/>
        </w:rPr>
      </w:pPr>
      <w:r w:rsidRPr="00CA05C0">
        <w:rPr>
          <w:rFonts w:cstheme="minorHAnsi"/>
        </w:rPr>
        <w:t>Couchbase</w:t>
      </w:r>
    </w:p>
    <w:p w14:paraId="73A67D0B" w14:textId="4A944E49" w:rsidR="00830663" w:rsidRDefault="00830663" w:rsidP="00EF1830">
      <w:pPr>
        <w:pStyle w:val="Prrafodelista"/>
        <w:numPr>
          <w:ilvl w:val="0"/>
          <w:numId w:val="13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….</w:t>
      </w:r>
    </w:p>
    <w:p w14:paraId="51BEA9D1" w14:textId="77777777" w:rsidR="00830663" w:rsidRDefault="00830663" w:rsidP="00830663">
      <w:pPr>
        <w:rPr>
          <w:rStyle w:val="Referenciasutil"/>
          <w:rFonts w:cstheme="minorHAnsi"/>
          <w:b w:val="0"/>
          <w:bCs w:val="0"/>
          <w:color w:val="auto"/>
        </w:rPr>
      </w:pPr>
    </w:p>
    <w:p w14:paraId="39700F6E" w14:textId="4FCDAFDF" w:rsidR="00830663" w:rsidRDefault="00830663" w:rsidP="0083066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y prepara</w:t>
      </w:r>
      <w:r w:rsidR="00257754">
        <w:rPr>
          <w:rStyle w:val="Referenciasutil"/>
          <w:rFonts w:cstheme="minorHAnsi"/>
          <w:b w:val="0"/>
          <w:bCs w:val="0"/>
          <w:color w:val="auto"/>
        </w:rPr>
        <w:t>r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una </w:t>
      </w:r>
      <w:r w:rsidR="00CB7D44">
        <w:rPr>
          <w:rStyle w:val="Referenciasutil"/>
          <w:rFonts w:cstheme="minorHAnsi"/>
          <w:b w:val="0"/>
          <w:bCs w:val="0"/>
          <w:color w:val="auto"/>
        </w:rPr>
        <w:t>documentación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y </w:t>
      </w:r>
      <w:r w:rsidR="00CB7D44">
        <w:rPr>
          <w:rStyle w:val="Referenciasutil"/>
          <w:rFonts w:cstheme="minorHAnsi"/>
          <w:b w:val="0"/>
          <w:bCs w:val="0"/>
          <w:color w:val="auto"/>
        </w:rPr>
        <w:t>presentación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para mostrar al resto de </w:t>
      </w:r>
      <w:r w:rsidR="00257754">
        <w:rPr>
          <w:rStyle w:val="Referenciasutil"/>
          <w:rFonts w:cstheme="minorHAnsi"/>
          <w:b w:val="0"/>
          <w:bCs w:val="0"/>
          <w:color w:val="auto"/>
        </w:rPr>
        <w:t>los grupos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</w:t>
      </w:r>
      <w:r w:rsidR="00407235">
        <w:rPr>
          <w:rStyle w:val="Referenciasutil"/>
          <w:rFonts w:cstheme="minorHAnsi"/>
          <w:b w:val="0"/>
          <w:bCs w:val="0"/>
          <w:color w:val="auto"/>
        </w:rPr>
        <w:t>cómo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funciona dicha base de datos.</w:t>
      </w:r>
    </w:p>
    <w:p w14:paraId="4EA583C7" w14:textId="77777777" w:rsidR="00830663" w:rsidRDefault="00830663" w:rsidP="00830663">
      <w:pPr>
        <w:rPr>
          <w:rStyle w:val="Referenciasutil"/>
          <w:rFonts w:cstheme="minorHAnsi"/>
          <w:b w:val="0"/>
          <w:bCs w:val="0"/>
          <w:color w:val="auto"/>
        </w:rPr>
      </w:pPr>
    </w:p>
    <w:p w14:paraId="7C3E529C" w14:textId="26E02E50" w:rsidR="00830663" w:rsidRDefault="00231FC4" w:rsidP="0083066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 xml:space="preserve">La </w:t>
      </w:r>
      <w:r w:rsidR="008A3A9C" w:rsidRPr="00CB7D44">
        <w:rPr>
          <w:rStyle w:val="Referenciasutil"/>
          <w:rFonts w:cstheme="minorHAnsi"/>
          <w:color w:val="auto"/>
        </w:rPr>
        <w:t>documentación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 debe constar de las siguientes partes:</w:t>
      </w:r>
    </w:p>
    <w:p w14:paraId="70B54EA4" w14:textId="5C8AE1FA" w:rsidR="00231FC4" w:rsidRDefault="00231FC4" w:rsidP="00231FC4">
      <w:pPr>
        <w:pStyle w:val="Prrafodelista"/>
        <w:numPr>
          <w:ilvl w:val="0"/>
          <w:numId w:val="14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Introducción: tipo, puntos fuertes, casos de uso…</w:t>
      </w:r>
    </w:p>
    <w:p w14:paraId="06CAC32C" w14:textId="11834E1E" w:rsidR="00231FC4" w:rsidRDefault="000531DA" w:rsidP="00231FC4">
      <w:pPr>
        <w:pStyle w:val="Prrafodelista"/>
        <w:numPr>
          <w:ilvl w:val="0"/>
          <w:numId w:val="14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Instalación y configuración</w:t>
      </w:r>
      <w:r w:rsidR="004F72B4">
        <w:rPr>
          <w:rStyle w:val="Referenciasutil"/>
          <w:rFonts w:cstheme="minorHAnsi"/>
          <w:b w:val="0"/>
          <w:bCs w:val="0"/>
          <w:color w:val="auto"/>
        </w:rPr>
        <w:t xml:space="preserve"> (pantallazos </w:t>
      </w:r>
      <w:r w:rsidR="00390149">
        <w:rPr>
          <w:rStyle w:val="Referenciasutil"/>
          <w:rFonts w:cstheme="minorHAnsi"/>
          <w:b w:val="0"/>
          <w:bCs w:val="0"/>
          <w:color w:val="auto"/>
        </w:rPr>
        <w:t xml:space="preserve">paso a paso </w:t>
      </w:r>
      <w:r w:rsidR="004F72B4">
        <w:rPr>
          <w:rStyle w:val="Referenciasutil"/>
          <w:rFonts w:cstheme="minorHAnsi"/>
          <w:b w:val="0"/>
          <w:bCs w:val="0"/>
          <w:color w:val="auto"/>
        </w:rPr>
        <w:t>de como se ha instalado en el equipo o en una máquina virtual).</w:t>
      </w:r>
    </w:p>
    <w:p w14:paraId="42F4B339" w14:textId="1969A5A7" w:rsidR="000531DA" w:rsidRDefault="00507272" w:rsidP="00231FC4">
      <w:pPr>
        <w:pStyle w:val="Prrafodelista"/>
        <w:numPr>
          <w:ilvl w:val="0"/>
          <w:numId w:val="14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 xml:space="preserve">Funcionamiento: </w:t>
      </w:r>
      <w:r w:rsidR="00390149">
        <w:rPr>
          <w:rStyle w:val="Referenciasutil"/>
          <w:rFonts w:cstheme="minorHAnsi"/>
          <w:b w:val="0"/>
          <w:bCs w:val="0"/>
          <w:color w:val="auto"/>
        </w:rPr>
        <w:t xml:space="preserve">crear base de datos, </w:t>
      </w:r>
      <w:r>
        <w:rPr>
          <w:rStyle w:val="Referenciasutil"/>
          <w:rFonts w:cstheme="minorHAnsi"/>
          <w:b w:val="0"/>
          <w:bCs w:val="0"/>
          <w:color w:val="auto"/>
        </w:rPr>
        <w:t xml:space="preserve">inserciones, modificaciones, </w:t>
      </w:r>
      <w:r w:rsidR="008A3A9C">
        <w:rPr>
          <w:rStyle w:val="Referenciasutil"/>
          <w:rFonts w:cstheme="minorHAnsi"/>
          <w:b w:val="0"/>
          <w:bCs w:val="0"/>
          <w:color w:val="auto"/>
        </w:rPr>
        <w:t>consultas</w:t>
      </w:r>
      <w:r w:rsidR="00D53760">
        <w:rPr>
          <w:rStyle w:val="Referenciasutil"/>
          <w:rFonts w:cstheme="minorHAnsi"/>
          <w:b w:val="0"/>
          <w:bCs w:val="0"/>
          <w:color w:val="auto"/>
        </w:rPr>
        <w:t>, cargar datos</w:t>
      </w:r>
      <w:r w:rsidR="00E671FE">
        <w:rPr>
          <w:rStyle w:val="Referenciasutil"/>
          <w:rFonts w:cstheme="minorHAnsi"/>
          <w:b w:val="0"/>
          <w:bCs w:val="0"/>
          <w:color w:val="auto"/>
        </w:rPr>
        <w:t>,</w:t>
      </w:r>
      <w:r w:rsidR="00257754">
        <w:rPr>
          <w:rStyle w:val="Referenciasutil"/>
          <w:rFonts w:cstheme="minorHAnsi"/>
          <w:b w:val="0"/>
          <w:bCs w:val="0"/>
          <w:color w:val="auto"/>
        </w:rPr>
        <w:t xml:space="preserve"> eliminar datos, crear</w:t>
      </w:r>
      <w:r w:rsidR="00E671FE">
        <w:rPr>
          <w:rStyle w:val="Referenciasutil"/>
          <w:rFonts w:cstheme="minorHAnsi"/>
          <w:b w:val="0"/>
          <w:bCs w:val="0"/>
          <w:color w:val="auto"/>
        </w:rPr>
        <w:t xml:space="preserve"> índices, copias de seguridad, clúster</w:t>
      </w:r>
      <w:r w:rsidR="0045181C">
        <w:rPr>
          <w:rStyle w:val="Referenciasutil"/>
          <w:rFonts w:cstheme="minorHAnsi"/>
          <w:b w:val="0"/>
          <w:bCs w:val="0"/>
          <w:color w:val="auto"/>
        </w:rPr>
        <w:t>..</w:t>
      </w:r>
      <w:r w:rsidR="004F72B4">
        <w:rPr>
          <w:rStyle w:val="Referenciasutil"/>
          <w:rFonts w:cstheme="minorHAnsi"/>
          <w:b w:val="0"/>
          <w:bCs w:val="0"/>
          <w:color w:val="auto"/>
        </w:rPr>
        <w:t>.</w:t>
      </w:r>
    </w:p>
    <w:p w14:paraId="01E9B7F8" w14:textId="0504ACB9" w:rsidR="004F72B4" w:rsidRPr="00231FC4" w:rsidRDefault="00390149" w:rsidP="00231FC4">
      <w:pPr>
        <w:pStyle w:val="Prrafodelista"/>
        <w:numPr>
          <w:ilvl w:val="0"/>
          <w:numId w:val="14"/>
        </w:num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>Python: ejemplos de cómo acceder desde Python a la base de datos para hacer consultas, modificaciones…</w:t>
      </w:r>
    </w:p>
    <w:p w14:paraId="21075F78" w14:textId="21257C77" w:rsidR="000856B6" w:rsidRDefault="000856B6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8E70F4C" w14:textId="5D90E7CE" w:rsidR="00257754" w:rsidRDefault="0045181C" w:rsidP="002577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do tiene que estar documentado con ejemplos ejecutados en </w:t>
      </w:r>
      <w:r w:rsidR="00257754">
        <w:rPr>
          <w:rFonts w:asciiTheme="minorHAnsi" w:hAnsiTheme="minorHAnsi" w:cstheme="minorHAnsi"/>
        </w:rPr>
        <w:t xml:space="preserve">vuestro </w:t>
      </w:r>
      <w:r>
        <w:rPr>
          <w:rFonts w:asciiTheme="minorHAnsi" w:hAnsiTheme="minorHAnsi" w:cstheme="minorHAnsi"/>
        </w:rPr>
        <w:t xml:space="preserve">propio equipo o máquina </w:t>
      </w:r>
      <w:r w:rsidR="00A74D78">
        <w:rPr>
          <w:rFonts w:asciiTheme="minorHAnsi" w:hAnsiTheme="minorHAnsi" w:cstheme="minorHAnsi"/>
        </w:rPr>
        <w:t>virtual</w:t>
      </w:r>
      <w:r w:rsidR="00257754">
        <w:rPr>
          <w:rFonts w:asciiTheme="minorHAnsi" w:hAnsiTheme="minorHAnsi" w:cstheme="minorHAnsi"/>
        </w:rPr>
        <w:t>.</w:t>
      </w:r>
    </w:p>
    <w:p w14:paraId="4301E600" w14:textId="77777777" w:rsidR="00257754" w:rsidRDefault="00257754" w:rsidP="002577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D1BABB" w14:textId="145195A8" w:rsidR="004F42FE" w:rsidRDefault="004F42FE" w:rsidP="0025775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a ejecutar en formato texto (para poder cortar y pegar)</w:t>
      </w:r>
    </w:p>
    <w:p w14:paraId="3CC5EE3B" w14:textId="539F6F29" w:rsidR="004F42FE" w:rsidRDefault="004F42FE" w:rsidP="004F42F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tallazo </w:t>
      </w:r>
      <w:r w:rsidR="004820C3">
        <w:rPr>
          <w:rFonts w:asciiTheme="minorHAnsi" w:hAnsiTheme="minorHAnsi" w:cstheme="minorHAnsi"/>
        </w:rPr>
        <w:t>del código ejecutado</w:t>
      </w:r>
      <w:r w:rsidR="00257754">
        <w:rPr>
          <w:rFonts w:asciiTheme="minorHAnsi" w:hAnsiTheme="minorHAnsi" w:cstheme="minorHAnsi"/>
        </w:rPr>
        <w:t>.</w:t>
      </w:r>
    </w:p>
    <w:p w14:paraId="443A7F39" w14:textId="77777777" w:rsidR="00CB7D44" w:rsidRDefault="00CB7D44" w:rsidP="00CB7D4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60520318" w14:textId="22CAF6B5" w:rsidR="0045181C" w:rsidRDefault="00CB7D44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CB7D44">
        <w:rPr>
          <w:rFonts w:asciiTheme="minorHAnsi" w:hAnsiTheme="minorHAnsi" w:cstheme="minorHAnsi"/>
          <w:b/>
          <w:bCs/>
        </w:rPr>
        <w:t>presentación</w:t>
      </w:r>
      <w:r>
        <w:rPr>
          <w:rFonts w:asciiTheme="minorHAnsi" w:hAnsiTheme="minorHAnsi" w:cstheme="minorHAnsi"/>
        </w:rPr>
        <w:t xml:space="preserve"> debe contar al resto de los grupos todo lo aprendido  (ejemplos incluidos) sobre esta base de datos.</w:t>
      </w:r>
    </w:p>
    <w:p w14:paraId="10D02F27" w14:textId="77777777" w:rsidR="004D074E" w:rsidRDefault="004D074E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DCE96A" w14:textId="77777777" w:rsidR="004D074E" w:rsidRDefault="004D074E" w:rsidP="004D074E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Entregables: Documento de la documentación y documento de la presentación.</w:t>
      </w:r>
    </w:p>
    <w:p w14:paraId="49FFC4B8" w14:textId="58707B3B" w:rsidR="004D074E" w:rsidRPr="00CB7D44" w:rsidRDefault="004D074E" w:rsidP="004D074E">
      <w:pPr>
        <w:pStyle w:val="NormalWeb"/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Fecha para la presentación: 10/1</w:t>
      </w:r>
      <w:r w:rsidR="00766DE5">
        <w:rPr>
          <w:rFonts w:ascii="Calibri" w:hAnsi="Calibri" w:cs="Calibri"/>
        </w:rPr>
        <w:t>2</w:t>
      </w:r>
      <w:r>
        <w:rPr>
          <w:rFonts w:ascii="Calibri" w:hAnsi="Calibri" w:cs="Calibri"/>
        </w:rPr>
        <w:t>/2024.</w:t>
      </w:r>
    </w:p>
    <w:p w14:paraId="15586E2D" w14:textId="77777777" w:rsidR="00CB7D44" w:rsidRDefault="00CB7D44" w:rsidP="00CB7D44">
      <w:pPr>
        <w:pStyle w:val="NormalWeb"/>
        <w:shd w:val="clear" w:color="auto" w:fill="FFFFFF"/>
        <w:rPr>
          <w:rFonts w:ascii="Calibri" w:hAnsi="Calibri" w:cs="Calibri"/>
        </w:rPr>
      </w:pPr>
      <w:r w:rsidRPr="00CB7D44">
        <w:rPr>
          <w:rFonts w:ascii="Calibri" w:hAnsi="Calibri" w:cs="Calibri"/>
        </w:rPr>
        <w:t>La nota de este proyecto tiene un peso del 30% sobre la nota del módulo.</w:t>
      </w:r>
    </w:p>
    <w:p w14:paraId="4700A168" w14:textId="77777777" w:rsidR="00CB7D44" w:rsidRDefault="00CB7D44" w:rsidP="00384E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A7DB03" w14:textId="77777777" w:rsidR="00727B08" w:rsidRDefault="00727B08">
      <w:pPr>
        <w:widowControl/>
        <w:spacing w:before="100" w:after="200" w:line="276" w:lineRule="auto"/>
        <w:jc w:val="left"/>
        <w:rPr>
          <w:rFonts w:eastAsia="Times New Roman" w:cstheme="minorHAnsi"/>
          <w:lang w:eastAsia="es-ES"/>
        </w:rPr>
      </w:pPr>
      <w:r>
        <w:rPr>
          <w:rFonts w:cstheme="minorHAnsi"/>
        </w:rPr>
        <w:br w:type="page"/>
      </w:r>
    </w:p>
    <w:p w14:paraId="114CFBB2" w14:textId="70464671" w:rsidR="008A3A9C" w:rsidRDefault="00727B08" w:rsidP="00727B08">
      <w:pPr>
        <w:pStyle w:val="Ttulo2"/>
      </w:pPr>
      <w:r>
        <w:lastRenderedPageBreak/>
        <w:t>CRITERIOS DE EVALUACIÓN</w:t>
      </w:r>
    </w:p>
    <w:p w14:paraId="2DCDD07F" w14:textId="77777777" w:rsidR="00727B08" w:rsidRDefault="00727B08" w:rsidP="00727B08"/>
    <w:p w14:paraId="73C5F2B9" w14:textId="29F9F629" w:rsidR="00727B08" w:rsidRDefault="00BA0DA1" w:rsidP="00463895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 xml:space="preserve">(1p) </w:t>
      </w:r>
      <w:r w:rsidR="00727B08">
        <w:t>Introducción</w:t>
      </w:r>
      <w:r w:rsidR="00463895">
        <w:t>: qu</w:t>
      </w:r>
      <w:r w:rsidR="004D074E">
        <w:t>é</w:t>
      </w:r>
      <w:r w:rsidR="00463895">
        <w:t xml:space="preserve"> es, para qu</w:t>
      </w:r>
      <w:r w:rsidR="004D074E">
        <w:t>é</w:t>
      </w:r>
      <w:r w:rsidR="00463895">
        <w:t xml:space="preserve"> sirve, </w:t>
      </w:r>
      <w:r w:rsidR="007E55AE">
        <w:t xml:space="preserve">casos de uso, </w:t>
      </w:r>
      <w:r w:rsidR="00463895">
        <w:t>puntos fuertes</w:t>
      </w:r>
      <w:r w:rsidR="00E51436">
        <w:t xml:space="preserve"> </w:t>
      </w:r>
      <w:r w:rsidR="00463895">
        <w:t>…</w:t>
      </w:r>
    </w:p>
    <w:p w14:paraId="37645827" w14:textId="186C46A0" w:rsidR="00463895" w:rsidRDefault="009D442F" w:rsidP="00463895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>(</w:t>
      </w:r>
      <w:r w:rsidR="000C2572" w:rsidRPr="007A270B">
        <w:rPr>
          <w:color w:val="9B57D3" w:themeColor="accent2"/>
        </w:rPr>
        <w:t>1.5</w:t>
      </w:r>
      <w:r w:rsidRPr="007A270B">
        <w:rPr>
          <w:color w:val="9B57D3" w:themeColor="accent2"/>
        </w:rPr>
        <w:t xml:space="preserve">p) </w:t>
      </w:r>
      <w:r w:rsidR="00463895">
        <w:t>Instalación y configuración</w:t>
      </w:r>
    </w:p>
    <w:p w14:paraId="62725376" w14:textId="4420FB2D" w:rsidR="00463895" w:rsidRDefault="009D442F" w:rsidP="00A71AC8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 xml:space="preserve">(2p) </w:t>
      </w:r>
      <w:r w:rsidR="000D58A4">
        <w:t>CRUD</w:t>
      </w:r>
    </w:p>
    <w:p w14:paraId="0547EBA6" w14:textId="08D3ABF4" w:rsidR="000D58A4" w:rsidRDefault="009D442F" w:rsidP="00A71AC8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>(</w:t>
      </w:r>
      <w:r w:rsidR="00420950" w:rsidRPr="007A270B">
        <w:rPr>
          <w:color w:val="9B57D3" w:themeColor="accent2"/>
        </w:rPr>
        <w:t>1</w:t>
      </w:r>
      <w:r w:rsidR="00491B0C">
        <w:rPr>
          <w:color w:val="9B57D3" w:themeColor="accent2"/>
        </w:rPr>
        <w:t xml:space="preserve"> </w:t>
      </w:r>
      <w:r w:rsidRPr="007A270B">
        <w:rPr>
          <w:color w:val="9B57D3" w:themeColor="accent2"/>
        </w:rPr>
        <w:t xml:space="preserve">p) </w:t>
      </w:r>
      <w:r w:rsidR="000D58A4">
        <w:t>Operaciones adicionales: índices, copias de seguridad</w:t>
      </w:r>
      <w:r w:rsidR="00E51436">
        <w:t xml:space="preserve"> </w:t>
      </w:r>
      <w:r>
        <w:t>…</w:t>
      </w:r>
    </w:p>
    <w:p w14:paraId="4E3E09AE" w14:textId="13FEABE4" w:rsidR="000D58A4" w:rsidRDefault="009D442F" w:rsidP="00A71AC8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>(</w:t>
      </w:r>
      <w:r w:rsidR="00766DE5">
        <w:rPr>
          <w:color w:val="9B57D3" w:themeColor="accent2"/>
        </w:rPr>
        <w:t>1</w:t>
      </w:r>
      <w:r w:rsidRPr="007A270B">
        <w:rPr>
          <w:color w:val="9B57D3" w:themeColor="accent2"/>
        </w:rPr>
        <w:t xml:space="preserve">p) </w:t>
      </w:r>
      <w:r>
        <w:t>Clúster</w:t>
      </w:r>
    </w:p>
    <w:p w14:paraId="52B982BF" w14:textId="53507261" w:rsidR="00766DE5" w:rsidRDefault="00766DE5" w:rsidP="00A71AC8">
      <w:pPr>
        <w:pStyle w:val="Prrafodelista"/>
        <w:numPr>
          <w:ilvl w:val="0"/>
          <w:numId w:val="15"/>
        </w:numPr>
      </w:pPr>
      <w:r>
        <w:t>(</w:t>
      </w:r>
      <w:r w:rsidRPr="00766DE5">
        <w:rPr>
          <w:color w:val="9B57D3" w:themeColor="accent2"/>
        </w:rPr>
        <w:t xml:space="preserve">1.5 p) </w:t>
      </w:r>
      <w:r w:rsidRPr="00766DE5">
        <w:t>Python</w:t>
      </w:r>
    </w:p>
    <w:p w14:paraId="24141CF6" w14:textId="106F340C" w:rsidR="00BA0DA1" w:rsidRDefault="009D442F" w:rsidP="00A71AC8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 xml:space="preserve">(1p) </w:t>
      </w:r>
      <w:r w:rsidR="00BA0DA1">
        <w:t>Presentación oral:</w:t>
      </w:r>
    </w:p>
    <w:p w14:paraId="7716A91B" w14:textId="3D7A5F5D" w:rsidR="00BA0DA1" w:rsidRDefault="00BA0DA1" w:rsidP="00BA0DA1">
      <w:pPr>
        <w:pStyle w:val="Prrafodelista"/>
        <w:numPr>
          <w:ilvl w:val="1"/>
          <w:numId w:val="15"/>
        </w:numPr>
      </w:pPr>
      <w:r>
        <w:t>Documento para la presentación</w:t>
      </w:r>
      <w:r w:rsidR="008F373F">
        <w:t xml:space="preserve"> </w:t>
      </w:r>
      <w:r w:rsidR="008F373F" w:rsidRPr="008F373F">
        <w:rPr>
          <w:color w:val="9B57D3" w:themeColor="accent2"/>
        </w:rPr>
        <w:t>(0.8</w:t>
      </w:r>
      <w:r w:rsidR="008F373F">
        <w:rPr>
          <w:color w:val="9B57D3" w:themeColor="accent2"/>
        </w:rPr>
        <w:t>p</w:t>
      </w:r>
      <w:r w:rsidR="008F373F" w:rsidRPr="008F373F">
        <w:rPr>
          <w:color w:val="9B57D3" w:themeColor="accent2"/>
        </w:rPr>
        <w:t>)</w:t>
      </w:r>
    </w:p>
    <w:p w14:paraId="560F813E" w14:textId="6B43CF6D" w:rsidR="00BA0DA1" w:rsidRDefault="00BA0DA1" w:rsidP="00BA0DA1">
      <w:pPr>
        <w:pStyle w:val="Prrafodelista"/>
        <w:numPr>
          <w:ilvl w:val="1"/>
          <w:numId w:val="15"/>
        </w:numPr>
      </w:pPr>
      <w:r>
        <w:t>Exposición</w:t>
      </w:r>
      <w:r w:rsidR="007A270B">
        <w:t xml:space="preserve"> </w:t>
      </w:r>
      <w:r w:rsidR="008F373F" w:rsidRPr="008F373F">
        <w:rPr>
          <w:color w:val="9B57D3" w:themeColor="accent2"/>
        </w:rPr>
        <w:t>(0.2</w:t>
      </w:r>
      <w:r w:rsidR="008F373F">
        <w:rPr>
          <w:color w:val="9B57D3" w:themeColor="accent2"/>
        </w:rPr>
        <w:t xml:space="preserve"> p</w:t>
      </w:r>
      <w:r w:rsidR="008F373F" w:rsidRPr="008F373F">
        <w:rPr>
          <w:color w:val="9B57D3" w:themeColor="accent2"/>
        </w:rPr>
        <w:t>)</w:t>
      </w:r>
    </w:p>
    <w:p w14:paraId="629A7A55" w14:textId="4388F3BA" w:rsidR="00BA0DA1" w:rsidRDefault="009D442F" w:rsidP="00BA0DA1">
      <w:pPr>
        <w:pStyle w:val="Prrafodelista"/>
        <w:numPr>
          <w:ilvl w:val="0"/>
          <w:numId w:val="15"/>
        </w:numPr>
      </w:pPr>
      <w:r w:rsidRPr="007A270B">
        <w:rPr>
          <w:color w:val="9B57D3" w:themeColor="accent2"/>
        </w:rPr>
        <w:t xml:space="preserve">(1p) </w:t>
      </w:r>
      <w:r w:rsidR="00BA0DA1">
        <w:t>Documentación:</w:t>
      </w:r>
    </w:p>
    <w:p w14:paraId="13E52264" w14:textId="4A4A9A82" w:rsidR="00BA0DA1" w:rsidRDefault="00A27AEF" w:rsidP="00A27AEF">
      <w:pPr>
        <w:pStyle w:val="Prrafodelista"/>
        <w:numPr>
          <w:ilvl w:val="1"/>
          <w:numId w:val="15"/>
        </w:numPr>
      </w:pPr>
      <w:r>
        <w:t>Portada</w:t>
      </w:r>
      <w:r w:rsidR="008F373F">
        <w:t xml:space="preserve"> </w:t>
      </w:r>
      <w:r w:rsidR="008F373F" w:rsidRPr="008F373F">
        <w:rPr>
          <w:color w:val="9B57D3" w:themeColor="accent2"/>
        </w:rPr>
        <w:t>(0.</w:t>
      </w:r>
      <w:r w:rsidR="00CB1178">
        <w:rPr>
          <w:color w:val="9B57D3" w:themeColor="accent2"/>
        </w:rPr>
        <w:t>2</w:t>
      </w:r>
      <w:r w:rsidR="008F373F" w:rsidRPr="008F373F">
        <w:rPr>
          <w:color w:val="9B57D3" w:themeColor="accent2"/>
        </w:rPr>
        <w:t xml:space="preserve"> p)</w:t>
      </w:r>
    </w:p>
    <w:p w14:paraId="2A73EC1F" w14:textId="242432BE" w:rsidR="00A27AEF" w:rsidRDefault="007479DC" w:rsidP="00A27AEF">
      <w:pPr>
        <w:pStyle w:val="Prrafodelista"/>
        <w:numPr>
          <w:ilvl w:val="1"/>
          <w:numId w:val="15"/>
        </w:numPr>
      </w:pPr>
      <w:r>
        <w:t>Índice</w:t>
      </w:r>
      <w:r w:rsidR="007E55AE">
        <w:t xml:space="preserve"> con número de página (enlaces)</w:t>
      </w:r>
      <w:r w:rsidR="00CB1178">
        <w:t xml:space="preserve"> y números de página</w:t>
      </w:r>
      <w:r w:rsidR="008F373F">
        <w:t xml:space="preserve"> </w:t>
      </w:r>
      <w:r w:rsidR="008F373F" w:rsidRPr="008F373F">
        <w:rPr>
          <w:color w:val="9B57D3" w:themeColor="accent2"/>
        </w:rPr>
        <w:t>(0.</w:t>
      </w:r>
      <w:r w:rsidR="00CB1178">
        <w:rPr>
          <w:color w:val="9B57D3" w:themeColor="accent2"/>
        </w:rPr>
        <w:t>2</w:t>
      </w:r>
      <w:r w:rsidR="008F373F" w:rsidRPr="008F373F">
        <w:rPr>
          <w:color w:val="9B57D3" w:themeColor="accent2"/>
        </w:rPr>
        <w:t xml:space="preserve"> p)</w:t>
      </w:r>
    </w:p>
    <w:p w14:paraId="440EC5A4" w14:textId="130F4CAD" w:rsidR="007479DC" w:rsidRDefault="007479DC" w:rsidP="00A27AEF">
      <w:pPr>
        <w:pStyle w:val="Prrafodelista"/>
        <w:numPr>
          <w:ilvl w:val="1"/>
          <w:numId w:val="15"/>
        </w:numPr>
      </w:pPr>
      <w:r>
        <w:t>Bibliografía</w:t>
      </w:r>
      <w:r w:rsidR="00CA05C0">
        <w:t xml:space="preserve"> </w:t>
      </w:r>
      <w:r w:rsidR="008F373F" w:rsidRPr="008F373F">
        <w:rPr>
          <w:color w:val="9B57D3" w:themeColor="accent2"/>
        </w:rPr>
        <w:t>(0.</w:t>
      </w:r>
      <w:r w:rsidR="00CB1178">
        <w:rPr>
          <w:color w:val="9B57D3" w:themeColor="accent2"/>
        </w:rPr>
        <w:t>2</w:t>
      </w:r>
      <w:r w:rsidR="008F373F" w:rsidRPr="008F373F">
        <w:rPr>
          <w:color w:val="9B57D3" w:themeColor="accent2"/>
        </w:rPr>
        <w:t xml:space="preserve"> p)</w:t>
      </w:r>
    </w:p>
    <w:p w14:paraId="6641716A" w14:textId="791DC14C" w:rsidR="007479DC" w:rsidRDefault="00950546" w:rsidP="007479DC">
      <w:pPr>
        <w:pStyle w:val="Prrafodelista"/>
        <w:numPr>
          <w:ilvl w:val="1"/>
          <w:numId w:val="15"/>
        </w:numPr>
      </w:pPr>
      <w:r>
        <w:t>Estilo de</w:t>
      </w:r>
      <w:r w:rsidR="007479DC">
        <w:t xml:space="preserve"> presentación</w:t>
      </w:r>
      <w:r w:rsidR="007E55AE">
        <w:t xml:space="preserve"> (alineaciones, espacios en blanco innecesarios, imágenes no colocadas correctamente</w:t>
      </w:r>
      <w:r w:rsidR="00CA05C0">
        <w:t xml:space="preserve"> </w:t>
      </w:r>
      <w:r w:rsidR="008F373F" w:rsidRPr="008F373F">
        <w:rPr>
          <w:color w:val="9B57D3" w:themeColor="accent2"/>
        </w:rPr>
        <w:t>(0.</w:t>
      </w:r>
      <w:r w:rsidR="00CB1178">
        <w:rPr>
          <w:color w:val="9B57D3" w:themeColor="accent2"/>
        </w:rPr>
        <w:t>2</w:t>
      </w:r>
      <w:r w:rsidR="008F373F" w:rsidRPr="008F373F">
        <w:rPr>
          <w:color w:val="9B57D3" w:themeColor="accent2"/>
        </w:rPr>
        <w:t xml:space="preserve"> p)</w:t>
      </w:r>
    </w:p>
    <w:p w14:paraId="20D41793" w14:textId="696EF969" w:rsidR="00BA0DA1" w:rsidRPr="00727B08" w:rsidRDefault="007479DC" w:rsidP="00BA0DA1">
      <w:pPr>
        <w:pStyle w:val="Prrafodelista"/>
        <w:numPr>
          <w:ilvl w:val="1"/>
          <w:numId w:val="15"/>
        </w:numPr>
      </w:pPr>
      <w:r>
        <w:t>Falta</w:t>
      </w:r>
      <w:r w:rsidR="002A6D7D">
        <w:t>s</w:t>
      </w:r>
      <w:r>
        <w:t xml:space="preserve"> de ortografía</w:t>
      </w:r>
      <w:r w:rsidR="00CA05C0">
        <w:t xml:space="preserve"> </w:t>
      </w:r>
      <w:r w:rsidR="008F373F" w:rsidRPr="008F373F">
        <w:rPr>
          <w:color w:val="9B57D3" w:themeColor="accent2"/>
        </w:rPr>
        <w:t>(0.</w:t>
      </w:r>
      <w:r w:rsidR="00CB1178">
        <w:rPr>
          <w:color w:val="9B57D3" w:themeColor="accent2"/>
        </w:rPr>
        <w:t xml:space="preserve">2 </w:t>
      </w:r>
      <w:r w:rsidR="008F373F" w:rsidRPr="008F373F">
        <w:rPr>
          <w:color w:val="9B57D3" w:themeColor="accent2"/>
        </w:rPr>
        <w:t>p)</w:t>
      </w:r>
    </w:p>
    <w:sectPr w:rsidR="00BA0DA1" w:rsidRPr="00727B08" w:rsidSect="00372424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82EE6" w14:textId="77777777" w:rsidR="00906216" w:rsidRDefault="00906216" w:rsidP="00420F99">
      <w:r>
        <w:separator/>
      </w:r>
    </w:p>
  </w:endnote>
  <w:endnote w:type="continuationSeparator" w:id="0">
    <w:p w14:paraId="33079FA0" w14:textId="77777777" w:rsidR="00906216" w:rsidRDefault="00906216" w:rsidP="00420F99">
      <w:r>
        <w:continuationSeparator/>
      </w:r>
    </w:p>
  </w:endnote>
  <w:endnote w:type="continuationNotice" w:id="1">
    <w:p w14:paraId="3FCDA437" w14:textId="77777777" w:rsidR="00906216" w:rsidRDefault="0090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05D" w14:textId="1E54708F" w:rsidR="00B1466C" w:rsidRPr="00BF1A41" w:rsidRDefault="00B044E1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>PROYECTO 1</w:t>
    </w:r>
    <w:r w:rsidR="00257754">
      <w:rPr>
        <w:b/>
        <w:bCs/>
        <w:color w:val="92278F" w:themeColor="accent1"/>
      </w:rPr>
      <w:t xml:space="preserve"> - SBGD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="00BF1A41" w:rsidRPr="00BF1A41">
      <w:rPr>
        <w:b/>
        <w:bCs/>
        <w:color w:val="92278F" w:themeColor="accent1"/>
      </w:rPr>
      <w:fldChar w:fldCharType="begin"/>
    </w:r>
    <w:r w:rsidR="00BF1A41" w:rsidRPr="00BF1A41">
      <w:rPr>
        <w:b/>
        <w:bCs/>
        <w:color w:val="92278F" w:themeColor="accent1"/>
      </w:rPr>
      <w:instrText xml:space="preserve"> PAGE  \* MERGEFORMAT </w:instrText>
    </w:r>
    <w:r w:rsidR="00BF1A41" w:rsidRPr="00BF1A41">
      <w:rPr>
        <w:b/>
        <w:bCs/>
        <w:color w:val="92278F" w:themeColor="accent1"/>
      </w:rPr>
      <w:fldChar w:fldCharType="separate"/>
    </w:r>
    <w:r w:rsidR="00BF1A41" w:rsidRPr="00BF1A41">
      <w:rPr>
        <w:b/>
        <w:bCs/>
        <w:noProof/>
        <w:color w:val="92278F" w:themeColor="accent1"/>
      </w:rPr>
      <w:t>1</w:t>
    </w:r>
    <w:r w:rsidR="00BF1A41" w:rsidRPr="00BF1A41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14235" w14:textId="77777777" w:rsidR="00906216" w:rsidRDefault="00906216" w:rsidP="00420F99">
      <w:r>
        <w:separator/>
      </w:r>
    </w:p>
  </w:footnote>
  <w:footnote w:type="continuationSeparator" w:id="0">
    <w:p w14:paraId="0D9A3CB0" w14:textId="77777777" w:rsidR="00906216" w:rsidRDefault="00906216" w:rsidP="00420F99">
      <w:r>
        <w:continuationSeparator/>
      </w:r>
    </w:p>
  </w:footnote>
  <w:footnote w:type="continuationNotice" w:id="1">
    <w:p w14:paraId="15E1B30B" w14:textId="77777777" w:rsidR="00906216" w:rsidRDefault="009062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285F"/>
    <w:multiLevelType w:val="hybridMultilevel"/>
    <w:tmpl w:val="09345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54B"/>
    <w:multiLevelType w:val="multilevel"/>
    <w:tmpl w:val="8BC0C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90FE2"/>
    <w:multiLevelType w:val="multilevel"/>
    <w:tmpl w:val="267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C3C36"/>
    <w:multiLevelType w:val="hybridMultilevel"/>
    <w:tmpl w:val="329C1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776"/>
    <w:multiLevelType w:val="hybridMultilevel"/>
    <w:tmpl w:val="115C49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177DD"/>
    <w:multiLevelType w:val="hybridMultilevel"/>
    <w:tmpl w:val="6B7286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EE9"/>
    <w:multiLevelType w:val="hybridMultilevel"/>
    <w:tmpl w:val="BD7CC4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6094"/>
    <w:multiLevelType w:val="hybridMultilevel"/>
    <w:tmpl w:val="B25E4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620F"/>
    <w:multiLevelType w:val="hybridMultilevel"/>
    <w:tmpl w:val="8F60DCF6"/>
    <w:lvl w:ilvl="0" w:tplc="5D363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E75E9"/>
    <w:multiLevelType w:val="multilevel"/>
    <w:tmpl w:val="9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1250CC"/>
    <w:multiLevelType w:val="multilevel"/>
    <w:tmpl w:val="B674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852E2"/>
    <w:multiLevelType w:val="multilevel"/>
    <w:tmpl w:val="F3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506F"/>
    <w:multiLevelType w:val="multilevel"/>
    <w:tmpl w:val="0A605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BA6446"/>
    <w:multiLevelType w:val="hybridMultilevel"/>
    <w:tmpl w:val="3984F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06AB1"/>
    <w:multiLevelType w:val="hybridMultilevel"/>
    <w:tmpl w:val="F26A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A0674"/>
    <w:multiLevelType w:val="multilevel"/>
    <w:tmpl w:val="21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689746">
    <w:abstractNumId w:val="10"/>
  </w:num>
  <w:num w:numId="2" w16cid:durableId="975186082">
    <w:abstractNumId w:val="13"/>
  </w:num>
  <w:num w:numId="3" w16cid:durableId="151988560">
    <w:abstractNumId w:val="2"/>
  </w:num>
  <w:num w:numId="4" w16cid:durableId="717170047">
    <w:abstractNumId w:val="1"/>
  </w:num>
  <w:num w:numId="5" w16cid:durableId="1205488595">
    <w:abstractNumId w:val="0"/>
  </w:num>
  <w:num w:numId="6" w16cid:durableId="1058935932">
    <w:abstractNumId w:val="16"/>
  </w:num>
  <w:num w:numId="7" w16cid:durableId="1141578347">
    <w:abstractNumId w:val="8"/>
  </w:num>
  <w:num w:numId="8" w16cid:durableId="961963047">
    <w:abstractNumId w:val="14"/>
  </w:num>
  <w:num w:numId="9" w16cid:durableId="1384333295">
    <w:abstractNumId w:val="11"/>
  </w:num>
  <w:num w:numId="10" w16cid:durableId="469713950">
    <w:abstractNumId w:val="9"/>
  </w:num>
  <w:num w:numId="11" w16cid:durableId="44303352">
    <w:abstractNumId w:val="12"/>
  </w:num>
  <w:num w:numId="12" w16cid:durableId="1425959089">
    <w:abstractNumId w:val="3"/>
  </w:num>
  <w:num w:numId="13" w16cid:durableId="1343781493">
    <w:abstractNumId w:val="4"/>
  </w:num>
  <w:num w:numId="14" w16cid:durableId="1956322433">
    <w:abstractNumId w:val="5"/>
  </w:num>
  <w:num w:numId="15" w16cid:durableId="2144351693">
    <w:abstractNumId w:val="6"/>
  </w:num>
  <w:num w:numId="16" w16cid:durableId="421070292">
    <w:abstractNumId w:val="7"/>
  </w:num>
  <w:num w:numId="17" w16cid:durableId="132023631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4E1C"/>
    <w:rsid w:val="00006E31"/>
    <w:rsid w:val="00007852"/>
    <w:rsid w:val="00013E3D"/>
    <w:rsid w:val="0001444A"/>
    <w:rsid w:val="000147D1"/>
    <w:rsid w:val="00016580"/>
    <w:rsid w:val="00023790"/>
    <w:rsid w:val="000248E7"/>
    <w:rsid w:val="00037A7A"/>
    <w:rsid w:val="00042482"/>
    <w:rsid w:val="000531DA"/>
    <w:rsid w:val="00055F44"/>
    <w:rsid w:val="00060510"/>
    <w:rsid w:val="0006565B"/>
    <w:rsid w:val="00071316"/>
    <w:rsid w:val="0007243C"/>
    <w:rsid w:val="00072674"/>
    <w:rsid w:val="000729A3"/>
    <w:rsid w:val="0008121A"/>
    <w:rsid w:val="00082F22"/>
    <w:rsid w:val="0008436A"/>
    <w:rsid w:val="000856B6"/>
    <w:rsid w:val="00090748"/>
    <w:rsid w:val="00090E77"/>
    <w:rsid w:val="00093B49"/>
    <w:rsid w:val="0009404E"/>
    <w:rsid w:val="00094742"/>
    <w:rsid w:val="00095B63"/>
    <w:rsid w:val="00095FA3"/>
    <w:rsid w:val="000A028C"/>
    <w:rsid w:val="000B7C30"/>
    <w:rsid w:val="000C2572"/>
    <w:rsid w:val="000D0035"/>
    <w:rsid w:val="000D2825"/>
    <w:rsid w:val="000D58A4"/>
    <w:rsid w:val="000D742E"/>
    <w:rsid w:val="000E567A"/>
    <w:rsid w:val="000F0F27"/>
    <w:rsid w:val="00100836"/>
    <w:rsid w:val="00105BD9"/>
    <w:rsid w:val="001150B2"/>
    <w:rsid w:val="0012073C"/>
    <w:rsid w:val="001222BE"/>
    <w:rsid w:val="001224E4"/>
    <w:rsid w:val="0012388F"/>
    <w:rsid w:val="001302EE"/>
    <w:rsid w:val="00131F04"/>
    <w:rsid w:val="001406F2"/>
    <w:rsid w:val="00140E49"/>
    <w:rsid w:val="001436AD"/>
    <w:rsid w:val="00143C47"/>
    <w:rsid w:val="0014711E"/>
    <w:rsid w:val="00151506"/>
    <w:rsid w:val="00154E6A"/>
    <w:rsid w:val="001608D4"/>
    <w:rsid w:val="00170D2F"/>
    <w:rsid w:val="00176DE5"/>
    <w:rsid w:val="00185014"/>
    <w:rsid w:val="00192DE3"/>
    <w:rsid w:val="00193723"/>
    <w:rsid w:val="00195FE3"/>
    <w:rsid w:val="001A590D"/>
    <w:rsid w:val="001A6B7E"/>
    <w:rsid w:val="001B7193"/>
    <w:rsid w:val="001C13BF"/>
    <w:rsid w:val="001C1EBD"/>
    <w:rsid w:val="001D1A67"/>
    <w:rsid w:val="001D4B4A"/>
    <w:rsid w:val="001D579B"/>
    <w:rsid w:val="001D5A12"/>
    <w:rsid w:val="001D656F"/>
    <w:rsid w:val="001E27D4"/>
    <w:rsid w:val="001E2EAE"/>
    <w:rsid w:val="001E3E38"/>
    <w:rsid w:val="001E4E05"/>
    <w:rsid w:val="001E5861"/>
    <w:rsid w:val="001F257D"/>
    <w:rsid w:val="00206079"/>
    <w:rsid w:val="00212084"/>
    <w:rsid w:val="00212EB0"/>
    <w:rsid w:val="002174B6"/>
    <w:rsid w:val="00220B68"/>
    <w:rsid w:val="00221E82"/>
    <w:rsid w:val="00222FA4"/>
    <w:rsid w:val="00231FC4"/>
    <w:rsid w:val="00232D24"/>
    <w:rsid w:val="0024334F"/>
    <w:rsid w:val="00247732"/>
    <w:rsid w:val="00254DB1"/>
    <w:rsid w:val="00255868"/>
    <w:rsid w:val="00257754"/>
    <w:rsid w:val="00264155"/>
    <w:rsid w:val="002679A0"/>
    <w:rsid w:val="00272EED"/>
    <w:rsid w:val="00275C98"/>
    <w:rsid w:val="00276AE8"/>
    <w:rsid w:val="00277398"/>
    <w:rsid w:val="002815AB"/>
    <w:rsid w:val="002916B1"/>
    <w:rsid w:val="00294D6D"/>
    <w:rsid w:val="002A21EB"/>
    <w:rsid w:val="002A24EB"/>
    <w:rsid w:val="002A2BB1"/>
    <w:rsid w:val="002A4326"/>
    <w:rsid w:val="002A6D7D"/>
    <w:rsid w:val="002B35CB"/>
    <w:rsid w:val="002C52C9"/>
    <w:rsid w:val="002C5A14"/>
    <w:rsid w:val="002C5F38"/>
    <w:rsid w:val="002D285C"/>
    <w:rsid w:val="002E23E3"/>
    <w:rsid w:val="002E6CAA"/>
    <w:rsid w:val="002E725D"/>
    <w:rsid w:val="002E7F35"/>
    <w:rsid w:val="002F0970"/>
    <w:rsid w:val="0030224A"/>
    <w:rsid w:val="00305224"/>
    <w:rsid w:val="00311D66"/>
    <w:rsid w:val="00311FB5"/>
    <w:rsid w:val="00313473"/>
    <w:rsid w:val="00322CC0"/>
    <w:rsid w:val="00324604"/>
    <w:rsid w:val="0033224D"/>
    <w:rsid w:val="00333D04"/>
    <w:rsid w:val="00334CCB"/>
    <w:rsid w:val="003441C0"/>
    <w:rsid w:val="00346586"/>
    <w:rsid w:val="0034761A"/>
    <w:rsid w:val="003517B2"/>
    <w:rsid w:val="00356FEE"/>
    <w:rsid w:val="00361A2C"/>
    <w:rsid w:val="003639F2"/>
    <w:rsid w:val="00365CE7"/>
    <w:rsid w:val="0037153A"/>
    <w:rsid w:val="003716F1"/>
    <w:rsid w:val="00372424"/>
    <w:rsid w:val="00372DBF"/>
    <w:rsid w:val="00376E26"/>
    <w:rsid w:val="00377BD2"/>
    <w:rsid w:val="00380304"/>
    <w:rsid w:val="00384E78"/>
    <w:rsid w:val="00390149"/>
    <w:rsid w:val="003913D9"/>
    <w:rsid w:val="00393938"/>
    <w:rsid w:val="00396786"/>
    <w:rsid w:val="003A38C4"/>
    <w:rsid w:val="003A4A74"/>
    <w:rsid w:val="003B46BD"/>
    <w:rsid w:val="003B7FB5"/>
    <w:rsid w:val="003C4AF6"/>
    <w:rsid w:val="003C6744"/>
    <w:rsid w:val="003C7998"/>
    <w:rsid w:val="003D1FE9"/>
    <w:rsid w:val="003D246B"/>
    <w:rsid w:val="003D2C6E"/>
    <w:rsid w:val="003D44E4"/>
    <w:rsid w:val="003E055E"/>
    <w:rsid w:val="003E2BD1"/>
    <w:rsid w:val="003E6992"/>
    <w:rsid w:val="0040261C"/>
    <w:rsid w:val="00406B2D"/>
    <w:rsid w:val="00407235"/>
    <w:rsid w:val="0041307D"/>
    <w:rsid w:val="004168E6"/>
    <w:rsid w:val="00420950"/>
    <w:rsid w:val="00420F99"/>
    <w:rsid w:val="00425708"/>
    <w:rsid w:val="00426C4C"/>
    <w:rsid w:val="00430F99"/>
    <w:rsid w:val="0043353D"/>
    <w:rsid w:val="00437709"/>
    <w:rsid w:val="00437A5F"/>
    <w:rsid w:val="0044654B"/>
    <w:rsid w:val="00450132"/>
    <w:rsid w:val="00450A1E"/>
    <w:rsid w:val="0045181C"/>
    <w:rsid w:val="0045318E"/>
    <w:rsid w:val="0045508C"/>
    <w:rsid w:val="00457D81"/>
    <w:rsid w:val="00460BC8"/>
    <w:rsid w:val="00463895"/>
    <w:rsid w:val="0046554A"/>
    <w:rsid w:val="004660E4"/>
    <w:rsid w:val="00470889"/>
    <w:rsid w:val="00472701"/>
    <w:rsid w:val="00475723"/>
    <w:rsid w:val="0047603B"/>
    <w:rsid w:val="00476E60"/>
    <w:rsid w:val="0047745A"/>
    <w:rsid w:val="00477F99"/>
    <w:rsid w:val="004820C3"/>
    <w:rsid w:val="004827B9"/>
    <w:rsid w:val="00484ECF"/>
    <w:rsid w:val="00487573"/>
    <w:rsid w:val="00491B0C"/>
    <w:rsid w:val="004932AB"/>
    <w:rsid w:val="004A096D"/>
    <w:rsid w:val="004A34AF"/>
    <w:rsid w:val="004A45A5"/>
    <w:rsid w:val="004A6C25"/>
    <w:rsid w:val="004A785C"/>
    <w:rsid w:val="004B0200"/>
    <w:rsid w:val="004B09DB"/>
    <w:rsid w:val="004B3B92"/>
    <w:rsid w:val="004B4851"/>
    <w:rsid w:val="004C5313"/>
    <w:rsid w:val="004D074E"/>
    <w:rsid w:val="004D1C88"/>
    <w:rsid w:val="004D20FF"/>
    <w:rsid w:val="004E684E"/>
    <w:rsid w:val="004E68E2"/>
    <w:rsid w:val="004E77B1"/>
    <w:rsid w:val="004E7810"/>
    <w:rsid w:val="004F154D"/>
    <w:rsid w:val="004F42FE"/>
    <w:rsid w:val="004F72B4"/>
    <w:rsid w:val="00500D8D"/>
    <w:rsid w:val="005049DD"/>
    <w:rsid w:val="00507272"/>
    <w:rsid w:val="00512081"/>
    <w:rsid w:val="005168DC"/>
    <w:rsid w:val="00520A0A"/>
    <w:rsid w:val="005218D3"/>
    <w:rsid w:val="00526328"/>
    <w:rsid w:val="00530BD5"/>
    <w:rsid w:val="00544C95"/>
    <w:rsid w:val="00545672"/>
    <w:rsid w:val="00546E7F"/>
    <w:rsid w:val="005472F5"/>
    <w:rsid w:val="00547824"/>
    <w:rsid w:val="00552B46"/>
    <w:rsid w:val="00554335"/>
    <w:rsid w:val="00555188"/>
    <w:rsid w:val="00564193"/>
    <w:rsid w:val="00565477"/>
    <w:rsid w:val="0056573B"/>
    <w:rsid w:val="00573D0C"/>
    <w:rsid w:val="00574515"/>
    <w:rsid w:val="00574F58"/>
    <w:rsid w:val="00576B96"/>
    <w:rsid w:val="0058571B"/>
    <w:rsid w:val="00593CE1"/>
    <w:rsid w:val="0059514B"/>
    <w:rsid w:val="00596BAF"/>
    <w:rsid w:val="005A03F0"/>
    <w:rsid w:val="005A361E"/>
    <w:rsid w:val="005A426A"/>
    <w:rsid w:val="005A52CC"/>
    <w:rsid w:val="005A5776"/>
    <w:rsid w:val="005A6D34"/>
    <w:rsid w:val="005A7AF2"/>
    <w:rsid w:val="005B06E6"/>
    <w:rsid w:val="005B13C1"/>
    <w:rsid w:val="005B1CD5"/>
    <w:rsid w:val="005B2CEF"/>
    <w:rsid w:val="005B4A3D"/>
    <w:rsid w:val="005B4B9A"/>
    <w:rsid w:val="005E03E2"/>
    <w:rsid w:val="005E2675"/>
    <w:rsid w:val="005E799D"/>
    <w:rsid w:val="005F0796"/>
    <w:rsid w:val="005F3CAB"/>
    <w:rsid w:val="00602232"/>
    <w:rsid w:val="00602CB8"/>
    <w:rsid w:val="00603C48"/>
    <w:rsid w:val="0061004F"/>
    <w:rsid w:val="00614895"/>
    <w:rsid w:val="00615297"/>
    <w:rsid w:val="00615B17"/>
    <w:rsid w:val="00615C7D"/>
    <w:rsid w:val="00617114"/>
    <w:rsid w:val="00617617"/>
    <w:rsid w:val="00621306"/>
    <w:rsid w:val="0062297C"/>
    <w:rsid w:val="0062591D"/>
    <w:rsid w:val="0063004F"/>
    <w:rsid w:val="006309CA"/>
    <w:rsid w:val="00636EAB"/>
    <w:rsid w:val="0063702E"/>
    <w:rsid w:val="00641B6A"/>
    <w:rsid w:val="00642B5C"/>
    <w:rsid w:val="006474A9"/>
    <w:rsid w:val="00652E2B"/>
    <w:rsid w:val="00654D22"/>
    <w:rsid w:val="006576C1"/>
    <w:rsid w:val="00663112"/>
    <w:rsid w:val="00667635"/>
    <w:rsid w:val="00671A1A"/>
    <w:rsid w:val="00674DC7"/>
    <w:rsid w:val="00676D89"/>
    <w:rsid w:val="0068084A"/>
    <w:rsid w:val="006813E0"/>
    <w:rsid w:val="00684B3E"/>
    <w:rsid w:val="00690818"/>
    <w:rsid w:val="006915FF"/>
    <w:rsid w:val="00691DA3"/>
    <w:rsid w:val="00695399"/>
    <w:rsid w:val="00697378"/>
    <w:rsid w:val="00697FE9"/>
    <w:rsid w:val="006A1670"/>
    <w:rsid w:val="006A1E6E"/>
    <w:rsid w:val="006B0739"/>
    <w:rsid w:val="006B287B"/>
    <w:rsid w:val="006B2D7A"/>
    <w:rsid w:val="006C1034"/>
    <w:rsid w:val="006C60E9"/>
    <w:rsid w:val="006D70FB"/>
    <w:rsid w:val="006D7455"/>
    <w:rsid w:val="006D7B4B"/>
    <w:rsid w:val="006E1181"/>
    <w:rsid w:val="006E3E97"/>
    <w:rsid w:val="006E4E49"/>
    <w:rsid w:val="006F1BC3"/>
    <w:rsid w:val="006F62DE"/>
    <w:rsid w:val="0070207D"/>
    <w:rsid w:val="00702724"/>
    <w:rsid w:val="00712AC6"/>
    <w:rsid w:val="007131EA"/>
    <w:rsid w:val="007146CD"/>
    <w:rsid w:val="00715133"/>
    <w:rsid w:val="00720738"/>
    <w:rsid w:val="007214BB"/>
    <w:rsid w:val="00721BF7"/>
    <w:rsid w:val="00727B08"/>
    <w:rsid w:val="007352BA"/>
    <w:rsid w:val="00737834"/>
    <w:rsid w:val="00743364"/>
    <w:rsid w:val="00744423"/>
    <w:rsid w:val="00745DC2"/>
    <w:rsid w:val="0074652D"/>
    <w:rsid w:val="00747240"/>
    <w:rsid w:val="007479DC"/>
    <w:rsid w:val="00747D97"/>
    <w:rsid w:val="00751F3C"/>
    <w:rsid w:val="007521C6"/>
    <w:rsid w:val="00766DE5"/>
    <w:rsid w:val="007713C8"/>
    <w:rsid w:val="00775AB2"/>
    <w:rsid w:val="0077605E"/>
    <w:rsid w:val="007774E2"/>
    <w:rsid w:val="00777FEB"/>
    <w:rsid w:val="00785D0F"/>
    <w:rsid w:val="00790719"/>
    <w:rsid w:val="00796206"/>
    <w:rsid w:val="007A270B"/>
    <w:rsid w:val="007A2962"/>
    <w:rsid w:val="007A3152"/>
    <w:rsid w:val="007A33C3"/>
    <w:rsid w:val="007A3F59"/>
    <w:rsid w:val="007A5D6A"/>
    <w:rsid w:val="007A7846"/>
    <w:rsid w:val="007B19BC"/>
    <w:rsid w:val="007B2A1D"/>
    <w:rsid w:val="007B337D"/>
    <w:rsid w:val="007B7B3C"/>
    <w:rsid w:val="007D0784"/>
    <w:rsid w:val="007D194C"/>
    <w:rsid w:val="007D319F"/>
    <w:rsid w:val="007E0693"/>
    <w:rsid w:val="007E2758"/>
    <w:rsid w:val="007E318A"/>
    <w:rsid w:val="007E55AE"/>
    <w:rsid w:val="007F5F8F"/>
    <w:rsid w:val="00800109"/>
    <w:rsid w:val="00801B27"/>
    <w:rsid w:val="00803C8D"/>
    <w:rsid w:val="008051A2"/>
    <w:rsid w:val="00812ED5"/>
    <w:rsid w:val="00813745"/>
    <w:rsid w:val="008142EA"/>
    <w:rsid w:val="00816632"/>
    <w:rsid w:val="00830663"/>
    <w:rsid w:val="00836BBD"/>
    <w:rsid w:val="008429D8"/>
    <w:rsid w:val="00850EF3"/>
    <w:rsid w:val="00861B26"/>
    <w:rsid w:val="0086685F"/>
    <w:rsid w:val="00867B3E"/>
    <w:rsid w:val="0087271E"/>
    <w:rsid w:val="00880F41"/>
    <w:rsid w:val="00885A39"/>
    <w:rsid w:val="00885A57"/>
    <w:rsid w:val="00890A01"/>
    <w:rsid w:val="00890D4E"/>
    <w:rsid w:val="00893343"/>
    <w:rsid w:val="00894A03"/>
    <w:rsid w:val="0089761E"/>
    <w:rsid w:val="008A2C04"/>
    <w:rsid w:val="008A3A9C"/>
    <w:rsid w:val="008A58B2"/>
    <w:rsid w:val="008A5BE9"/>
    <w:rsid w:val="008B07CA"/>
    <w:rsid w:val="008B0B91"/>
    <w:rsid w:val="008B1D48"/>
    <w:rsid w:val="008C2C38"/>
    <w:rsid w:val="008C3492"/>
    <w:rsid w:val="008C7357"/>
    <w:rsid w:val="008D009B"/>
    <w:rsid w:val="008D3C07"/>
    <w:rsid w:val="008D5793"/>
    <w:rsid w:val="008E045F"/>
    <w:rsid w:val="008E3210"/>
    <w:rsid w:val="008F2412"/>
    <w:rsid w:val="008F373F"/>
    <w:rsid w:val="008F7E88"/>
    <w:rsid w:val="00906216"/>
    <w:rsid w:val="00910C1D"/>
    <w:rsid w:val="00921E8F"/>
    <w:rsid w:val="0093155F"/>
    <w:rsid w:val="00934378"/>
    <w:rsid w:val="00935EC6"/>
    <w:rsid w:val="00937668"/>
    <w:rsid w:val="00944883"/>
    <w:rsid w:val="00950546"/>
    <w:rsid w:val="009544CE"/>
    <w:rsid w:val="009549AA"/>
    <w:rsid w:val="00955073"/>
    <w:rsid w:val="00957F07"/>
    <w:rsid w:val="00963A84"/>
    <w:rsid w:val="009661FE"/>
    <w:rsid w:val="00975B67"/>
    <w:rsid w:val="00976B0C"/>
    <w:rsid w:val="009830E6"/>
    <w:rsid w:val="00985EAA"/>
    <w:rsid w:val="009866A2"/>
    <w:rsid w:val="00987C1D"/>
    <w:rsid w:val="0099379F"/>
    <w:rsid w:val="0099536F"/>
    <w:rsid w:val="009A4A6B"/>
    <w:rsid w:val="009B0966"/>
    <w:rsid w:val="009B0A3F"/>
    <w:rsid w:val="009B0D38"/>
    <w:rsid w:val="009B0F94"/>
    <w:rsid w:val="009B12BD"/>
    <w:rsid w:val="009B1470"/>
    <w:rsid w:val="009B25DE"/>
    <w:rsid w:val="009B799D"/>
    <w:rsid w:val="009C134F"/>
    <w:rsid w:val="009D1E9B"/>
    <w:rsid w:val="009D2ABD"/>
    <w:rsid w:val="009D442F"/>
    <w:rsid w:val="009E4DD4"/>
    <w:rsid w:val="009E57B4"/>
    <w:rsid w:val="00A02EDF"/>
    <w:rsid w:val="00A16752"/>
    <w:rsid w:val="00A16938"/>
    <w:rsid w:val="00A2249E"/>
    <w:rsid w:val="00A22D13"/>
    <w:rsid w:val="00A25C8D"/>
    <w:rsid w:val="00A271D7"/>
    <w:rsid w:val="00A27AEF"/>
    <w:rsid w:val="00A30CB9"/>
    <w:rsid w:val="00A32BA0"/>
    <w:rsid w:val="00A33C74"/>
    <w:rsid w:val="00A374C0"/>
    <w:rsid w:val="00A41718"/>
    <w:rsid w:val="00A417FD"/>
    <w:rsid w:val="00A42310"/>
    <w:rsid w:val="00A476A1"/>
    <w:rsid w:val="00A53044"/>
    <w:rsid w:val="00A562A8"/>
    <w:rsid w:val="00A60417"/>
    <w:rsid w:val="00A6129D"/>
    <w:rsid w:val="00A6148E"/>
    <w:rsid w:val="00A71486"/>
    <w:rsid w:val="00A71AC8"/>
    <w:rsid w:val="00A731E2"/>
    <w:rsid w:val="00A7327A"/>
    <w:rsid w:val="00A7455F"/>
    <w:rsid w:val="00A74D78"/>
    <w:rsid w:val="00A76C16"/>
    <w:rsid w:val="00A80463"/>
    <w:rsid w:val="00A84600"/>
    <w:rsid w:val="00A84CE7"/>
    <w:rsid w:val="00A871A7"/>
    <w:rsid w:val="00A92635"/>
    <w:rsid w:val="00A94277"/>
    <w:rsid w:val="00A94D7F"/>
    <w:rsid w:val="00AA2894"/>
    <w:rsid w:val="00AA777C"/>
    <w:rsid w:val="00AB059C"/>
    <w:rsid w:val="00AB40BC"/>
    <w:rsid w:val="00AB5F42"/>
    <w:rsid w:val="00AB6CBE"/>
    <w:rsid w:val="00AC229D"/>
    <w:rsid w:val="00AD10C6"/>
    <w:rsid w:val="00AD3425"/>
    <w:rsid w:val="00AD7E5C"/>
    <w:rsid w:val="00AD7F48"/>
    <w:rsid w:val="00AE0576"/>
    <w:rsid w:val="00AE3D60"/>
    <w:rsid w:val="00AE6D3F"/>
    <w:rsid w:val="00AE73A0"/>
    <w:rsid w:val="00AE770D"/>
    <w:rsid w:val="00AF0737"/>
    <w:rsid w:val="00AF1149"/>
    <w:rsid w:val="00B00457"/>
    <w:rsid w:val="00B031FA"/>
    <w:rsid w:val="00B044E1"/>
    <w:rsid w:val="00B04E05"/>
    <w:rsid w:val="00B06F7F"/>
    <w:rsid w:val="00B13493"/>
    <w:rsid w:val="00B1466C"/>
    <w:rsid w:val="00B14722"/>
    <w:rsid w:val="00B15B2B"/>
    <w:rsid w:val="00B177E9"/>
    <w:rsid w:val="00B25494"/>
    <w:rsid w:val="00B3291A"/>
    <w:rsid w:val="00B3340E"/>
    <w:rsid w:val="00B356B5"/>
    <w:rsid w:val="00B35F02"/>
    <w:rsid w:val="00B36544"/>
    <w:rsid w:val="00B41027"/>
    <w:rsid w:val="00B41423"/>
    <w:rsid w:val="00B4172C"/>
    <w:rsid w:val="00B47B00"/>
    <w:rsid w:val="00B51E8B"/>
    <w:rsid w:val="00B51FD5"/>
    <w:rsid w:val="00B54531"/>
    <w:rsid w:val="00B559D0"/>
    <w:rsid w:val="00B56D08"/>
    <w:rsid w:val="00B574A6"/>
    <w:rsid w:val="00B62BBB"/>
    <w:rsid w:val="00B63A9D"/>
    <w:rsid w:val="00B64B8E"/>
    <w:rsid w:val="00B651FD"/>
    <w:rsid w:val="00B653F8"/>
    <w:rsid w:val="00B72357"/>
    <w:rsid w:val="00B745AA"/>
    <w:rsid w:val="00B74FF3"/>
    <w:rsid w:val="00B7720E"/>
    <w:rsid w:val="00B773FF"/>
    <w:rsid w:val="00B84D3C"/>
    <w:rsid w:val="00B86B8B"/>
    <w:rsid w:val="00BA0DA1"/>
    <w:rsid w:val="00BA0F3B"/>
    <w:rsid w:val="00BA23D2"/>
    <w:rsid w:val="00BA2706"/>
    <w:rsid w:val="00BA294D"/>
    <w:rsid w:val="00BA3894"/>
    <w:rsid w:val="00BA4B66"/>
    <w:rsid w:val="00BC08BA"/>
    <w:rsid w:val="00BC2C72"/>
    <w:rsid w:val="00BC3E5F"/>
    <w:rsid w:val="00BC4B7A"/>
    <w:rsid w:val="00BD1FFF"/>
    <w:rsid w:val="00BD6962"/>
    <w:rsid w:val="00BE0AC6"/>
    <w:rsid w:val="00BE141C"/>
    <w:rsid w:val="00BF0942"/>
    <w:rsid w:val="00BF1A41"/>
    <w:rsid w:val="00BF7FF0"/>
    <w:rsid w:val="00C04D5E"/>
    <w:rsid w:val="00C05309"/>
    <w:rsid w:val="00C07F75"/>
    <w:rsid w:val="00C125F4"/>
    <w:rsid w:val="00C13A8D"/>
    <w:rsid w:val="00C141C1"/>
    <w:rsid w:val="00C166AF"/>
    <w:rsid w:val="00C17371"/>
    <w:rsid w:val="00C20581"/>
    <w:rsid w:val="00C2279D"/>
    <w:rsid w:val="00C261E8"/>
    <w:rsid w:val="00C30B92"/>
    <w:rsid w:val="00C33BDF"/>
    <w:rsid w:val="00C3591D"/>
    <w:rsid w:val="00C40B6C"/>
    <w:rsid w:val="00C43A12"/>
    <w:rsid w:val="00C50176"/>
    <w:rsid w:val="00C50393"/>
    <w:rsid w:val="00C51552"/>
    <w:rsid w:val="00C527FD"/>
    <w:rsid w:val="00C55066"/>
    <w:rsid w:val="00C578F5"/>
    <w:rsid w:val="00C634D0"/>
    <w:rsid w:val="00C64AD8"/>
    <w:rsid w:val="00C654C3"/>
    <w:rsid w:val="00C72468"/>
    <w:rsid w:val="00C74E2C"/>
    <w:rsid w:val="00C74F22"/>
    <w:rsid w:val="00C75450"/>
    <w:rsid w:val="00C75E06"/>
    <w:rsid w:val="00C771D2"/>
    <w:rsid w:val="00C77C12"/>
    <w:rsid w:val="00C819D1"/>
    <w:rsid w:val="00C91401"/>
    <w:rsid w:val="00C942EA"/>
    <w:rsid w:val="00CA05C0"/>
    <w:rsid w:val="00CA13E0"/>
    <w:rsid w:val="00CA5B2C"/>
    <w:rsid w:val="00CA6035"/>
    <w:rsid w:val="00CB0A9C"/>
    <w:rsid w:val="00CB0BCD"/>
    <w:rsid w:val="00CB1178"/>
    <w:rsid w:val="00CB2422"/>
    <w:rsid w:val="00CB4C5C"/>
    <w:rsid w:val="00CB7B63"/>
    <w:rsid w:val="00CB7D44"/>
    <w:rsid w:val="00CC016C"/>
    <w:rsid w:val="00CC29D2"/>
    <w:rsid w:val="00CD65C6"/>
    <w:rsid w:val="00CE1445"/>
    <w:rsid w:val="00CF2592"/>
    <w:rsid w:val="00CF2E26"/>
    <w:rsid w:val="00CF33FD"/>
    <w:rsid w:val="00D00A20"/>
    <w:rsid w:val="00D06193"/>
    <w:rsid w:val="00D11FDD"/>
    <w:rsid w:val="00D134EC"/>
    <w:rsid w:val="00D137DE"/>
    <w:rsid w:val="00D16057"/>
    <w:rsid w:val="00D169DB"/>
    <w:rsid w:val="00D2434B"/>
    <w:rsid w:val="00D26259"/>
    <w:rsid w:val="00D27E15"/>
    <w:rsid w:val="00D301A3"/>
    <w:rsid w:val="00D349E6"/>
    <w:rsid w:val="00D355AF"/>
    <w:rsid w:val="00D40079"/>
    <w:rsid w:val="00D449B9"/>
    <w:rsid w:val="00D44C29"/>
    <w:rsid w:val="00D531DE"/>
    <w:rsid w:val="00D53760"/>
    <w:rsid w:val="00D544DE"/>
    <w:rsid w:val="00D57776"/>
    <w:rsid w:val="00D6399D"/>
    <w:rsid w:val="00D7611D"/>
    <w:rsid w:val="00D76F33"/>
    <w:rsid w:val="00D83EB4"/>
    <w:rsid w:val="00D936EC"/>
    <w:rsid w:val="00D95B4A"/>
    <w:rsid w:val="00DA5995"/>
    <w:rsid w:val="00DA70FB"/>
    <w:rsid w:val="00DA78FF"/>
    <w:rsid w:val="00DB1DED"/>
    <w:rsid w:val="00DB3804"/>
    <w:rsid w:val="00DB52C5"/>
    <w:rsid w:val="00DC2504"/>
    <w:rsid w:val="00DC2CD0"/>
    <w:rsid w:val="00DC37CD"/>
    <w:rsid w:val="00DC755E"/>
    <w:rsid w:val="00DC7B4F"/>
    <w:rsid w:val="00DE54AA"/>
    <w:rsid w:val="00DE69AB"/>
    <w:rsid w:val="00DE7F10"/>
    <w:rsid w:val="00DF40A0"/>
    <w:rsid w:val="00DF4650"/>
    <w:rsid w:val="00E00410"/>
    <w:rsid w:val="00E01F86"/>
    <w:rsid w:val="00E04431"/>
    <w:rsid w:val="00E04F62"/>
    <w:rsid w:val="00E16272"/>
    <w:rsid w:val="00E21011"/>
    <w:rsid w:val="00E24C45"/>
    <w:rsid w:val="00E24FB0"/>
    <w:rsid w:val="00E26F8A"/>
    <w:rsid w:val="00E35322"/>
    <w:rsid w:val="00E40BAE"/>
    <w:rsid w:val="00E417F7"/>
    <w:rsid w:val="00E426C2"/>
    <w:rsid w:val="00E508FB"/>
    <w:rsid w:val="00E51436"/>
    <w:rsid w:val="00E6036E"/>
    <w:rsid w:val="00E64E41"/>
    <w:rsid w:val="00E671FE"/>
    <w:rsid w:val="00E75E34"/>
    <w:rsid w:val="00E76D31"/>
    <w:rsid w:val="00E76FEF"/>
    <w:rsid w:val="00E80DC1"/>
    <w:rsid w:val="00E86C1F"/>
    <w:rsid w:val="00E96443"/>
    <w:rsid w:val="00EA23F6"/>
    <w:rsid w:val="00EA2A8C"/>
    <w:rsid w:val="00EB2886"/>
    <w:rsid w:val="00EB60C7"/>
    <w:rsid w:val="00EB6BC2"/>
    <w:rsid w:val="00EC3689"/>
    <w:rsid w:val="00EC7548"/>
    <w:rsid w:val="00ED34B0"/>
    <w:rsid w:val="00EE015E"/>
    <w:rsid w:val="00EE3240"/>
    <w:rsid w:val="00EF1830"/>
    <w:rsid w:val="00F00395"/>
    <w:rsid w:val="00F01574"/>
    <w:rsid w:val="00F051AF"/>
    <w:rsid w:val="00F07CA3"/>
    <w:rsid w:val="00F1019C"/>
    <w:rsid w:val="00F2401E"/>
    <w:rsid w:val="00F271E1"/>
    <w:rsid w:val="00F27E7C"/>
    <w:rsid w:val="00F31AD8"/>
    <w:rsid w:val="00F510EF"/>
    <w:rsid w:val="00F5133D"/>
    <w:rsid w:val="00F5285A"/>
    <w:rsid w:val="00F55C09"/>
    <w:rsid w:val="00F56557"/>
    <w:rsid w:val="00F56ECD"/>
    <w:rsid w:val="00F6110B"/>
    <w:rsid w:val="00F74B29"/>
    <w:rsid w:val="00F75BCB"/>
    <w:rsid w:val="00F768A9"/>
    <w:rsid w:val="00F8069E"/>
    <w:rsid w:val="00FA0A39"/>
    <w:rsid w:val="00FA41D7"/>
    <w:rsid w:val="00FA43AD"/>
    <w:rsid w:val="00FA452B"/>
    <w:rsid w:val="00FA4D0B"/>
    <w:rsid w:val="00FB4051"/>
    <w:rsid w:val="00FB576B"/>
    <w:rsid w:val="00FB6F13"/>
    <w:rsid w:val="00FB6F51"/>
    <w:rsid w:val="00FC01DF"/>
    <w:rsid w:val="00FC1092"/>
    <w:rsid w:val="00FC7149"/>
    <w:rsid w:val="00FD07D5"/>
    <w:rsid w:val="00FD2237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472</cp:revision>
  <cp:lastPrinted>2021-12-12T21:46:00Z</cp:lastPrinted>
  <dcterms:created xsi:type="dcterms:W3CDTF">2021-02-13T17:34:00Z</dcterms:created>
  <dcterms:modified xsi:type="dcterms:W3CDTF">2024-12-01T19:59:00Z</dcterms:modified>
</cp:coreProperties>
</file>